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25C86BB"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DF2CFC">
        <w:rPr>
          <w:rFonts w:hint="eastAsia"/>
          <w:szCs w:val="21"/>
          <w:u w:val="thick"/>
        </w:rPr>
        <w:t xml:space="preserve">　　　　　</w:t>
      </w:r>
      <w:r w:rsidR="009432D0">
        <w:rPr>
          <w:rFonts w:hint="eastAsia"/>
          <w:szCs w:val="21"/>
          <w:u w:val="thick"/>
        </w:rPr>
        <w:t>煎茶</w:t>
      </w:r>
      <w:r w:rsidR="00444F2E">
        <w:rPr>
          <w:rFonts w:hint="eastAsia"/>
          <w:szCs w:val="21"/>
          <w:u w:val="thick"/>
        </w:rPr>
        <w:t>（その２）</w:t>
      </w:r>
      <w:r w:rsidR="00DF2CFC">
        <w:rPr>
          <w:rFonts w:hint="eastAsia"/>
          <w:szCs w:val="21"/>
          <w:u w:val="thick"/>
        </w:rPr>
        <w:t xml:space="preserve">　</w:t>
      </w:r>
      <w:r w:rsidR="00F106F7" w:rsidRPr="00F106F7">
        <w:rPr>
          <w:rFonts w:hint="eastAsia"/>
          <w:szCs w:val="21"/>
          <w:u w:val="thick"/>
        </w:rPr>
        <w:t>買入</w:t>
      </w:r>
      <w:r w:rsidRPr="001A191B">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A6C2" w14:textId="77777777" w:rsidR="000F6765" w:rsidRDefault="000F6765" w:rsidP="00E10462">
      <w:r>
        <w:separator/>
      </w:r>
    </w:p>
  </w:endnote>
  <w:endnote w:type="continuationSeparator" w:id="0">
    <w:p w14:paraId="04C333C2" w14:textId="77777777" w:rsidR="000F6765" w:rsidRDefault="000F6765"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6E3A" w14:textId="77777777" w:rsidR="000F6765" w:rsidRDefault="000F6765" w:rsidP="00E10462">
      <w:r>
        <w:separator/>
      </w:r>
    </w:p>
  </w:footnote>
  <w:footnote w:type="continuationSeparator" w:id="0">
    <w:p w14:paraId="21939AC5" w14:textId="77777777" w:rsidR="000F6765" w:rsidRDefault="000F6765"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0F6765"/>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3EFB"/>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575"/>
    <w:rsid w:val="00401FA8"/>
    <w:rsid w:val="00402B78"/>
    <w:rsid w:val="00411928"/>
    <w:rsid w:val="004304A4"/>
    <w:rsid w:val="004314EE"/>
    <w:rsid w:val="0043278A"/>
    <w:rsid w:val="00433425"/>
    <w:rsid w:val="0043505E"/>
    <w:rsid w:val="0044096C"/>
    <w:rsid w:val="00443B2A"/>
    <w:rsid w:val="00444F2E"/>
    <w:rsid w:val="00453636"/>
    <w:rsid w:val="00456A4C"/>
    <w:rsid w:val="00457FA1"/>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6116D"/>
    <w:rsid w:val="00562A43"/>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E18EE"/>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432D0"/>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33332"/>
    <w:rsid w:val="00C33CB7"/>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92F3D"/>
    <w:rsid w:val="00DA24D7"/>
    <w:rsid w:val="00DA4BEC"/>
    <w:rsid w:val="00DA5C2D"/>
    <w:rsid w:val="00DA675B"/>
    <w:rsid w:val="00DA67E8"/>
    <w:rsid w:val="00DA795F"/>
    <w:rsid w:val="00DB1F4E"/>
    <w:rsid w:val="00DB55AF"/>
    <w:rsid w:val="00DC590E"/>
    <w:rsid w:val="00DD244C"/>
    <w:rsid w:val="00DD33DC"/>
    <w:rsid w:val="00DD5CFB"/>
    <w:rsid w:val="00DE4392"/>
    <w:rsid w:val="00DF2CFC"/>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1025"/>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06F7"/>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3F6E-891A-4517-84B3-5D3161AFC080}">
  <ds:schemaRefs>
    <ds:schemaRef ds:uri="http://schemas.microsoft.com/sharepoint/v3/contenttype/forms"/>
  </ds:schemaRefs>
</ds:datastoreItem>
</file>

<file path=customXml/itemProps2.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7A69A-F6E0-4AE3-A211-41D6E6AEE9FA}">
  <ds:schemaRefs>
    <ds:schemaRef ds:uri="http://schemas.microsoft.com/office/2006/metadata/properties"/>
    <ds:schemaRef ds:uri="http://schemas.microsoft.com/office/infopath/2007/PartnerControls"/>
    <ds:schemaRef ds:uri="49e046c4-ce78-4320-a8bd-43a9b24bc8c0"/>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5-05-20T08:01:00Z</dcterms:created>
  <dcterms:modified xsi:type="dcterms:W3CDTF">2025-11-0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